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br/>
        <w:t>616 THE APOCALYPSE [cH. xxii. 10-21</w:t>
        <w:br/>
        <w:br/>
        <w:t>These and the following words seem to be generally</w:t>
        <w:br/>
        <w:t>regarded as affirming—‘‘ that when these events were</w:t>
        <w:br/>
        <w:t>consummated, everything would be fixed and unchang-</w:t>
        <w:br/>
        <w:t>ing: that all who were then found to be righteous</w:t>
        <w:br/>
        <w:t>would remain so for ever; and that none who were</w:t>
        <w:br/>
        <w:t>impenitent, impure, and wicked, would ever change</w:t>
        <w:br/>
        <w:t>their character or condition.”</w:t>
        <w:br/>
        <w:t>But the words before us are spoken, not of the re-</w:t>
        <w:br/>
        <w:t>sults of the day of judgment, but of “the book of this</w:t>
        <w:br/>
        <w:t>prophecy,” and of the time when it was first sent forth</w:t>
        <w:br/>
        <w:t>by the apostle. They seem, therefore, to mean that</w:t>
        <w:br/>
        <w:t>God had herein openly spoken His mind as to the</w:t>
        <w:br/>
        <w:t>future, and presented the most tremendous motives to</w:t>
        <w:br/>
        <w:t>holiness, and dissuasives from sin. But in spite of</w:t>
        <w:br/>
        <w:t>these awful discoveries, the two great classes of the</w:t>
        <w:br/>
        <w:t>holy and the wicked will abide still, each ripening for</w:t>
        <w:br/>
        <w:t>the judgment and final award. Like these are the</w:t>
        <w:br/>
        <w:t>angel’s words to Daniel, when he announced to the</w:t>
        <w:br/>
        <w:t>prophet the sealing up of the book.</w:t>
        <w:br/>
        <w:t>‘““ Many shall be purified, and made white, and tried ;</w:t>
        <w:br/>
        <w:t>but the wicked shall do wickedly: and none of the</w:t>
        <w:br/>
        <w:t>wicked shall understand; but the wise shall under-</w:t>
        <w:br/>
        <w:t>stand” (Dan. xii. 10).</w:t>
        <w:br/>
        <w:t>How mistaken, then, are those who imagine that the</w:t>
        <w:br/>
        <w:t>Gospel, even with its clearest revelations of the terrible</w:t>
        <w:br/>
        <w:t>results to the godless, and its wondrous joys to the</w:t>
        <w:br/>
        <w:t>holy, will ever convert the world! Some turn the</w:t>
        <w:br/>
        <w:t>Apocalypse itself against themselves. Far from being</w:t>
        <w:br/>
        <w:t>warned, they are only hardened thereby. ‘ Who can</w:t>
        <w:br/>
        <w:t>understand such mystery ?”</w:t>
        <w:br/>
        <w:t>“T am the Alpha and the Omega, the First and the</w:t>
        <w:br/>
        <w:t>Last, beginning and end.”</w:t>
        <w:br/>
        <w:t>These titles of God belong to Jesus. Thrice are</w:t>
        <w:br/>
        <w:t>they used in this book: at the beginning once; twice</w:t>
        <w:br/>
        <w:t>at the close. They are designed, as I judge, to assure</w:t>
        <w:br/>
        <w:t>us that the various dispensations since the creation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